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801FBB" w:rsidRPr="009D2226" w:rsidRDefault="004D0D84" w:rsidP="00801FBB">
      <w:pPr>
        <w:jc w:val="right"/>
      </w:pPr>
      <w:r>
        <w:t>March 2010</w:t>
      </w:r>
      <w:r w:rsidR="009D2226">
        <w:t xml:space="preserve"> by M</w:t>
      </w:r>
      <w:r>
        <w:t>.</w:t>
      </w:r>
      <w:r w:rsidR="00074F48">
        <w:t xml:space="preserve"> </w:t>
      </w:r>
      <w:r>
        <w:t>Harada</w:t>
      </w:r>
    </w:p>
    <w:p w:rsidR="00EB704B" w:rsidRPr="00EB704B" w:rsidRDefault="00EB704B" w:rsidP="004E6354">
      <w:r w:rsidRPr="00B517B6">
        <w:t xml:space="preserve">C# </w:t>
      </w:r>
      <w:r>
        <w:t>version</w:t>
      </w:r>
    </w:p>
    <w:p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r>
        <w:t>Tw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rsidR="00694A90" w:rsidRDefault="00402C3D" w:rsidP="00694A90">
      <w:pPr>
        <w:rPr>
          <w:color w:val="984806" w:themeColor="accent6" w:themeShade="80"/>
        </w:rPr>
      </w:pPr>
      <w:r>
        <w:rPr>
          <w:noProof/>
          <w:color w:val="984806" w:themeColor="accent6" w:themeShade="80"/>
          <w:lang w:eastAsia="en-US"/>
        </w:rPr>
        <w:drawing>
          <wp:inline distT="0" distB="0" distL="0" distR="0">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rsidR="00694A90" w:rsidRDefault="00694A90" w:rsidP="00694A90">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rsidR="00BC6C4C" w:rsidRDefault="00966A6B"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rsidR="00BC6C4C" w:rsidRDefault="00966A6B"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rsidR="00786E50" w:rsidRDefault="00966A6B"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rsidR="00DC1C4D" w:rsidRDefault="00966A6B"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Automatic)]</w:t>
      </w:r>
    </w:p>
    <w:p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r>
        <w:t xml:space="preserve">Tw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424677">
        <w:t>llowing function to the c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106A2E"/>
    <w:p w:rsidR="00716137" w:rsidRDefault="00716137" w:rsidP="004E6354">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Tw and Td?   </w:t>
      </w:r>
    </w:p>
    <w:p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rsidR="00EE2C24" w:rsidRPr="00EE2C24" w:rsidRDefault="00EE2C24" w:rsidP="00EE2C24">
      <w:pPr>
        <w:rPr>
          <w:b/>
          <w:u w:val="single"/>
        </w:rPr>
      </w:pPr>
      <w:r>
        <w:rPr>
          <w:b/>
          <w:sz w:val="28"/>
        </w:rPr>
        <w:t xml:space="preserve">3.  </w:t>
      </w:r>
      <w:bookmarkStart w:id="2"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2"/>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rsidR="00941132" w:rsidRDefault="00941132" w:rsidP="00EE2C24">
      <w:r>
        <w:t xml:space="preserve">For this exercise, we will assign “Glass” material, which we know is already in the template. (although it may sound like an unrealistic material for a column.) </w:t>
      </w:r>
    </w:p>
    <w:p w:rsidR="00786E50" w:rsidRDefault="00EE2C24" w:rsidP="009D2226">
      <w:r>
        <w:t xml:space="preserve"> </w:t>
      </w:r>
      <w:r w:rsidR="00E5704E">
        <w:t xml:space="preserve">3.1 </w:t>
      </w:r>
      <w:r>
        <w:t>Add the follow function to the class</w:t>
      </w:r>
      <w:r w:rsidR="00424677">
        <w:t>:</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9D2226"/>
    <w:p w:rsidR="00941132" w:rsidRDefault="004957DE" w:rsidP="009D2226">
      <w:r>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ColumnFinish”) </w:t>
      </w:r>
    </w:p>
    <w:p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0751F7" w:rsidRDefault="000751F7" w:rsidP="00E5778D">
      <w:pPr>
        <w:autoSpaceDE w:val="0"/>
        <w:autoSpaceDN w:val="0"/>
        <w:adjustRightInd w:val="0"/>
        <w:spacing w:after="0" w:line="240" w:lineRule="auto"/>
      </w:pPr>
    </w:p>
    <w:p w:rsidR="000751F7" w:rsidRDefault="000751F7" w:rsidP="000751F7">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rsidR="000751F7" w:rsidRDefault="000751F7" w:rsidP="00E5778D">
      <w:pPr>
        <w:autoSpaceDE w:val="0"/>
        <w:autoSpaceDN w:val="0"/>
        <w:adjustRightInd w:val="0"/>
        <w:spacing w:after="0" w:line="240" w:lineRule="auto"/>
      </w:pP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rsidR="007F7D14" w:rsidRDefault="007F7D14" w:rsidP="007F7D14">
      <w:pPr>
        <w:shd w:val="pct15" w:color="auto" w:fill="auto"/>
        <w:autoSpaceDE w:val="0"/>
        <w:autoSpaceDN w:val="0"/>
        <w:adjustRightInd w:val="0"/>
        <w:spacing w:after="0" w:line="240" w:lineRule="auto"/>
      </w:pPr>
    </w:p>
    <w:p w:rsidR="007F7D14" w:rsidRDefault="007F7D14" w:rsidP="007F7D14">
      <w:pPr>
        <w:shd w:val="pct15" w:color="auto" w:fill="auto"/>
        <w:autoSpaceDE w:val="0"/>
        <w:autoSpaceDN w:val="0"/>
        <w:adjustRightInd w:val="0"/>
        <w:spacing w:after="0" w:line="240" w:lineRule="auto"/>
      </w:pPr>
      <w:r>
        <w:t xml:space="preserve">  &lt;AddIn Type="Command"&gt;</w:t>
      </w:r>
    </w:p>
    <w:p w:rsidR="007F7D14" w:rsidRDefault="007F7D14" w:rsidP="007F7D14">
      <w:pPr>
        <w:shd w:val="pct15" w:color="auto" w:fill="auto"/>
        <w:autoSpaceDE w:val="0"/>
        <w:autoSpaceDN w:val="0"/>
        <w:adjustRightInd w:val="0"/>
        <w:spacing w:after="0" w:line="240" w:lineRule="auto"/>
      </w:pPr>
      <w:r>
        <w:t xml:space="preserve">    &lt;Assembly&gt;C:\Revit SDK 2011\Family Labs\FamilyLabsCS\bin\Debug\FamilyLabsCS.dll&lt;/Assembly&gt;</w:t>
      </w:r>
    </w:p>
    <w:p w:rsidR="007F7D14" w:rsidRDefault="007F7D14" w:rsidP="007F7D14">
      <w:pPr>
        <w:shd w:val="pct15" w:color="auto" w:fill="auto"/>
        <w:autoSpaceDE w:val="0"/>
        <w:autoSpaceDN w:val="0"/>
        <w:adjustRightInd w:val="0"/>
        <w:spacing w:after="0" w:line="240" w:lineRule="auto"/>
      </w:pPr>
      <w:r>
        <w:t xml:space="preserve">    &lt;AddInId&gt;74FEF9E3-81E2-44c8-B137-0C9EE48F68A4&lt;/AddInId&gt;</w:t>
      </w:r>
    </w:p>
    <w:p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7F7D14" w:rsidRDefault="007F7D14" w:rsidP="007F7D14">
      <w:pPr>
        <w:shd w:val="pct15" w:color="auto" w:fill="auto"/>
        <w:autoSpaceDE w:val="0"/>
        <w:autoSpaceDN w:val="0"/>
        <w:adjustRightInd w:val="0"/>
        <w:spacing w:after="0" w:line="240" w:lineRule="auto"/>
      </w:pPr>
      <w:r>
        <w:t xml:space="preserve">    &lt;VisibilityMode&gt;NotVisibleInProject&lt;/VisibilityMode&gt;</w:t>
      </w:r>
    </w:p>
    <w:p w:rsidR="00CF78A1" w:rsidRDefault="007F7D14" w:rsidP="007F7D14">
      <w:pPr>
        <w:shd w:val="pct15" w:color="auto" w:fill="auto"/>
        <w:autoSpaceDE w:val="0"/>
        <w:autoSpaceDN w:val="0"/>
        <w:adjustRightInd w:val="0"/>
        <w:spacing w:after="0" w:line="240" w:lineRule="auto"/>
      </w:pPr>
      <w:r>
        <w:t xml:space="preserve">    &lt;AccessibilityClassName&gt;Revit.Samples.SampleAccessibilityCheck &lt;/AccessibilityClassName&gt;</w:t>
      </w:r>
    </w:p>
    <w:p w:rsidR="00CF78A1" w:rsidRPr="00824163" w:rsidRDefault="00CF78A1" w:rsidP="00CF78A1">
      <w:pPr>
        <w:shd w:val="pct15" w:color="auto" w:fill="auto"/>
        <w:autoSpaceDE w:val="0"/>
        <w:autoSpaceDN w:val="0"/>
        <w:adjustRightInd w:val="0"/>
        <w:spacing w:after="0" w:line="240" w:lineRule="auto"/>
      </w:pPr>
      <w:r>
        <w:t xml:space="preserve">    </w:t>
      </w:r>
      <w:r w:rsidRPr="00824163">
        <w:t>&lt;VendorId&gt;ADNP&lt;/VendorId&gt;</w:t>
      </w:r>
    </w:p>
    <w:p w:rsidR="007F7D14" w:rsidRDefault="00CF78A1" w:rsidP="007F7D14">
      <w:pPr>
        <w:shd w:val="pct15" w:color="auto" w:fill="auto"/>
        <w:autoSpaceDE w:val="0"/>
        <w:autoSpaceDN w:val="0"/>
        <w:adjustRightInd w:val="0"/>
        <w:spacing w:after="0" w:line="240" w:lineRule="auto"/>
      </w:pPr>
      <w:r w:rsidRPr="00824163">
        <w:t xml:space="preserve">    &lt;VendorDescription&gt;Autodesk, Inc. www.autodesk.com&lt;/VendorDescription&gt;</w:t>
      </w:r>
    </w:p>
    <w:p w:rsidR="007F7D14" w:rsidRDefault="007F7D14" w:rsidP="007F7D14">
      <w:pPr>
        <w:shd w:val="pct15" w:color="auto" w:fill="auto"/>
        <w:autoSpaceDE w:val="0"/>
        <w:autoSpaceDN w:val="0"/>
        <w:adjustRightInd w:val="0"/>
        <w:spacing w:after="0" w:line="240" w:lineRule="auto"/>
      </w:pPr>
      <w:r>
        <w:t xml:space="preserve">  &lt;/AddIn&gt;</w:t>
      </w:r>
    </w:p>
    <w:p w:rsidR="007F7D14" w:rsidRDefault="007F7D14" w:rsidP="007F7D14">
      <w:pPr>
        <w:shd w:val="pct15" w:color="auto" w:fill="auto"/>
        <w:autoSpaceDE w:val="0"/>
        <w:autoSpaceDN w:val="0"/>
        <w:adjustRightInd w:val="0"/>
        <w:spacing w:after="0" w:line="240" w:lineRule="auto"/>
      </w:pPr>
    </w:p>
    <w:p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rsidR="007F7D14" w:rsidRDefault="007F7D14" w:rsidP="007F7D14">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E5778D" w:rsidRDefault="00E5778D" w:rsidP="00D81646">
      <w:pPr>
        <w:autoSpaceDE w:val="0"/>
        <w:autoSpaceDN w:val="0"/>
        <w:adjustRightInd w:val="0"/>
        <w:spacing w:after="0" w:line="240" w:lineRule="auto"/>
      </w:pPr>
    </w:p>
    <w:p w:rsidR="00211F25" w:rsidRDefault="00211F25" w:rsidP="00211F25">
      <w:pPr>
        <w:rPr>
          <w:rFonts w:ascii="Courier New" w:hAnsi="Courier New" w:cs="Courier New"/>
          <w:noProof/>
          <w:sz w:val="20"/>
          <w:szCs w:val="20"/>
        </w:rPr>
      </w:pPr>
    </w:p>
    <w:p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FELayout/>
  </w:compat>
  <w:rsids>
    <w:rsidRoot w:val="00166F35"/>
    <w:rsid w:val="00040FA8"/>
    <w:rsid w:val="00065724"/>
    <w:rsid w:val="00070B7C"/>
    <w:rsid w:val="00074F48"/>
    <w:rsid w:val="000751F7"/>
    <w:rsid w:val="00090EC4"/>
    <w:rsid w:val="0009539E"/>
    <w:rsid w:val="000C24AD"/>
    <w:rsid w:val="000C365A"/>
    <w:rsid w:val="001026D4"/>
    <w:rsid w:val="00106A2E"/>
    <w:rsid w:val="00112CCC"/>
    <w:rsid w:val="001362B5"/>
    <w:rsid w:val="00143015"/>
    <w:rsid w:val="00150114"/>
    <w:rsid w:val="00150A71"/>
    <w:rsid w:val="00166F35"/>
    <w:rsid w:val="001A1D8D"/>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44D54"/>
    <w:rsid w:val="00345B8B"/>
    <w:rsid w:val="00356002"/>
    <w:rsid w:val="00356A7B"/>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D65CA"/>
    <w:rsid w:val="006D7372"/>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B13C89"/>
    <w:rsid w:val="00B37F40"/>
    <w:rsid w:val="00B40411"/>
    <w:rsid w:val="00B517B6"/>
    <w:rsid w:val="00B518F0"/>
    <w:rsid w:val="00BC6C4C"/>
    <w:rsid w:val="00BF3C26"/>
    <w:rsid w:val="00C05CBF"/>
    <w:rsid w:val="00C2697D"/>
    <w:rsid w:val="00C365E4"/>
    <w:rsid w:val="00C43AC0"/>
    <w:rsid w:val="00CA63E0"/>
    <w:rsid w:val="00CE346B"/>
    <w:rsid w:val="00CF35F9"/>
    <w:rsid w:val="00CF78A1"/>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ＭＳ ゴシック"/>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E842-9ECE-A24A-BA56-F837EFF3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75</Words>
  <Characters>7843</Characters>
  <Application>Microsoft Macintosh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dam Nagy</cp:lastModifiedBy>
  <cp:revision>11</cp:revision>
  <dcterms:created xsi:type="dcterms:W3CDTF">2010-03-15T16:14:00Z</dcterms:created>
  <dcterms:modified xsi:type="dcterms:W3CDTF">2011-05-30T15:58:00Z</dcterms:modified>
</cp:coreProperties>
</file>